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5F26" w14:textId="77777777" w:rsidR="00C84EA9" w:rsidRDefault="00C84EA9" w:rsidP="00394099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14:paraId="3A2F546C" w14:textId="11F57014" w:rsidR="00394099" w:rsidRDefault="00504A9E" w:rsidP="0039409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</w:rPr>
        <w:t>D</w:t>
      </w:r>
      <w:r w:rsidR="00EF278A" w:rsidRPr="00EF278A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</w:rPr>
        <w:t>ate</w:t>
      </w:r>
      <w:proofErr w:type="spellEnd"/>
      <w:r w:rsidR="00EF278A" w:rsidRPr="00EF278A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 of </w:t>
      </w:r>
      <w:proofErr w:type="spellStart"/>
      <w:r w:rsidR="00EF278A" w:rsidRPr="00EF278A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</w:rPr>
        <w:t>submission</w:t>
      </w:r>
      <w:proofErr w:type="spellEnd"/>
      <w:r w:rsidR="00EF278A" w:rsidRPr="00EF278A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 of the </w:t>
      </w:r>
      <w:proofErr w:type="spellStart"/>
      <w:r w:rsidR="00EF278A" w:rsidRPr="00EF278A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</w:rPr>
        <w:t>correction</w:t>
      </w:r>
      <w:proofErr w:type="spellEnd"/>
      <w:r w:rsidR="009A7872"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</w:p>
    <w:p w14:paraId="44C67638" w14:textId="3A27D236" w:rsidR="00394099" w:rsidRDefault="00504A9E" w:rsidP="003940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</w:rPr>
        <w:t>A</w:t>
      </w:r>
      <w:r w:rsidR="00EF278A" w:rsidRPr="00EF278A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pplication </w:t>
      </w:r>
      <w:proofErr w:type="spellStart"/>
      <w:r w:rsidR="00EF278A" w:rsidRPr="00EF278A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</w:rPr>
        <w:t>number</w:t>
      </w:r>
      <w:proofErr w:type="spellEnd"/>
      <w:r w:rsidR="009A7872"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14:paraId="0CB22B06" w14:textId="03160999" w:rsidR="00394099" w:rsidRDefault="00EF278A" w:rsidP="0039409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278A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</w:rPr>
        <w:t>Applicant</w:t>
      </w:r>
      <w:proofErr w:type="spellEnd"/>
      <w:r w:rsidRPr="00EF278A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 </w:t>
      </w:r>
      <w:proofErr w:type="spellStart"/>
      <w:r w:rsidRPr="00EF278A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</w:rPr>
        <w:t>name</w:t>
      </w:r>
      <w:proofErr w:type="spellEnd"/>
      <w:r w:rsidRPr="00EF278A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 and </w:t>
      </w:r>
      <w:proofErr w:type="spellStart"/>
      <w:r w:rsidRPr="00EF278A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</w:rPr>
        <w:t>surname</w:t>
      </w:r>
      <w:proofErr w:type="spellEnd"/>
      <w:r w:rsidR="009A7872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14:paraId="2A292F24" w14:textId="4C59421A" w:rsidR="00394099" w:rsidRDefault="00EF278A" w:rsidP="00394099">
      <w:pPr>
        <w:rPr>
          <w:rFonts w:ascii="Times New Roman" w:eastAsia="Times New Roman" w:hAnsi="Times New Roman" w:cs="Times New Roman"/>
          <w:sz w:val="24"/>
          <w:szCs w:val="24"/>
        </w:rPr>
      </w:pPr>
      <w:r w:rsidRPr="000A56B8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STUDENT’S 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872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504A9E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14:paraId="4B60B3C5" w14:textId="4A7D913B" w:rsidR="00237BBB" w:rsidRDefault="00237BBB" w:rsidP="00237B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9520F" w14:textId="77777777" w:rsidR="00237BBB" w:rsidRPr="00237BBB" w:rsidRDefault="00237BBB" w:rsidP="00237BBB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</w:rPr>
      </w:pPr>
    </w:p>
    <w:p w14:paraId="6397767C" w14:textId="02DF42EF" w:rsidR="00237BBB" w:rsidRPr="00237BBB" w:rsidRDefault="00237BBB" w:rsidP="00237BBB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COST ESTIMATE CORRECTION REGARDING </w:t>
      </w:r>
      <w:r w:rsidR="00572156" w:rsidRPr="00572156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</w:rPr>
        <w:t>SCHEDULED</w:t>
      </w: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 SCIENTIFIC ASSIGNMENT</w:t>
      </w:r>
    </w:p>
    <w:p w14:paraId="4CDACD21" w14:textId="745B61A2" w:rsidR="00394099" w:rsidRPr="00237BBB" w:rsidRDefault="00237BBB" w:rsidP="00237BBB">
      <w:pPr>
        <w:rPr>
          <w:rFonts w:ascii="Times New Roman" w:eastAsia="Times New Roman" w:hAnsi="Times New Roman" w:cs="Times New Roman"/>
          <w:b/>
          <w:bCs/>
          <w:i/>
          <w:iCs/>
          <w:color w:val="7030A0"/>
          <w:sz w:val="20"/>
          <w:szCs w:val="20"/>
        </w:rPr>
      </w:pPr>
      <w:r w:rsidRPr="00237BBB">
        <w:rPr>
          <w:rFonts w:ascii="Times New Roman" w:eastAsia="Times New Roman" w:hAnsi="Times New Roman" w:cs="Times New Roman"/>
          <w:b/>
          <w:bCs/>
          <w:i/>
          <w:iCs/>
          <w:color w:val="7030A0"/>
          <w:sz w:val="20"/>
          <w:szCs w:val="20"/>
        </w:rPr>
        <w:t>TYPES OF EXPENSES                TOTAL AMOUNT</w:t>
      </w:r>
      <w:r w:rsidRPr="00237BBB">
        <w:rPr>
          <w:rFonts w:ascii="Times New Roman" w:eastAsia="Times New Roman" w:hAnsi="Times New Roman" w:cs="Times New Roman"/>
          <w:b/>
          <w:bCs/>
          <w:i/>
          <w:iCs/>
          <w:color w:val="7030A0"/>
          <w:sz w:val="20"/>
          <w:szCs w:val="20"/>
        </w:rPr>
        <w:tab/>
        <w:t xml:space="preserve">          COMPLETION OF ASSIGNMENT DATE</w:t>
      </w:r>
    </w:p>
    <w:tbl>
      <w:tblPr>
        <w:tblStyle w:val="Tabela-Siatka"/>
        <w:tblW w:w="8775" w:type="dxa"/>
        <w:tblLayout w:type="fixed"/>
        <w:tblLook w:val="06A0" w:firstRow="1" w:lastRow="0" w:firstColumn="1" w:lastColumn="0" w:noHBand="1" w:noVBand="1"/>
      </w:tblPr>
      <w:tblGrid>
        <w:gridCol w:w="3735"/>
        <w:gridCol w:w="2325"/>
        <w:gridCol w:w="2715"/>
      </w:tblGrid>
      <w:tr w:rsidR="00394099" w14:paraId="2FCEF1F9" w14:textId="77777777" w:rsidTr="00C36776">
        <w:tc>
          <w:tcPr>
            <w:tcW w:w="3735" w:type="dxa"/>
            <w:vAlign w:val="center"/>
          </w:tcPr>
          <w:p w14:paraId="00FC4FFF" w14:textId="77777777" w:rsidR="00394099" w:rsidRDefault="00394099" w:rsidP="00C3677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1532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dzaj wydatku</w:t>
            </w:r>
          </w:p>
          <w:p w14:paraId="6A95976A" w14:textId="7368AD02" w:rsidR="00394099" w:rsidRDefault="00394099" w:rsidP="00C3677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78CA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zgodnie z załącznikiem nr </w:t>
            </w:r>
            <w:r w:rsidR="00DE323E">
              <w:rPr>
                <w:rFonts w:ascii="Times New Roman" w:eastAsia="Times New Roman" w:hAnsi="Times New Roman" w:cs="Times New Roman"/>
                <w:sz w:val="20"/>
                <w:szCs w:val="20"/>
              </w:rPr>
              <w:t>4 z</w:t>
            </w:r>
            <w:r w:rsidRPr="278CAC87">
              <w:rPr>
                <w:rFonts w:ascii="Times New Roman" w:eastAsia="Times New Roman" w:hAnsi="Times New Roman" w:cs="Times New Roman"/>
                <w:sz w:val="20"/>
                <w:szCs w:val="20"/>
              </w:rPr>
              <w:t>arządzenia)</w:t>
            </w:r>
          </w:p>
        </w:tc>
        <w:tc>
          <w:tcPr>
            <w:tcW w:w="2325" w:type="dxa"/>
            <w:vAlign w:val="center"/>
          </w:tcPr>
          <w:p w14:paraId="07DEBD0A" w14:textId="77777777" w:rsidR="00394099" w:rsidRDefault="00394099" w:rsidP="00C3677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1532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 całkowity w PLN</w:t>
            </w:r>
          </w:p>
        </w:tc>
        <w:tc>
          <w:tcPr>
            <w:tcW w:w="2715" w:type="dxa"/>
            <w:vAlign w:val="center"/>
          </w:tcPr>
          <w:p w14:paraId="0706ED6C" w14:textId="77777777" w:rsidR="00394099" w:rsidRDefault="00394099" w:rsidP="00C3677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78CA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in realizacji zadania (miesiąc- rok)</w:t>
            </w:r>
          </w:p>
        </w:tc>
      </w:tr>
      <w:tr w:rsidR="00394099" w14:paraId="289AAAA9" w14:textId="77777777" w:rsidTr="00C36776">
        <w:tc>
          <w:tcPr>
            <w:tcW w:w="3735" w:type="dxa"/>
            <w:vAlign w:val="center"/>
          </w:tcPr>
          <w:p w14:paraId="3125979A" w14:textId="77777777" w:rsidR="00394099" w:rsidRDefault="00394099" w:rsidP="00C3677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35C6FD" w14:textId="77777777" w:rsidR="00394099" w:rsidRDefault="00394099" w:rsidP="00C3677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4C1F9BCB" w14:textId="77777777" w:rsidR="00394099" w:rsidRDefault="00394099" w:rsidP="00C3677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14:paraId="73A8AA50" w14:textId="77777777" w:rsidR="00394099" w:rsidRDefault="00394099" w:rsidP="00C3677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099" w14:paraId="177317B0" w14:textId="77777777" w:rsidTr="00C36776">
        <w:trPr>
          <w:trHeight w:val="345"/>
        </w:trPr>
        <w:tc>
          <w:tcPr>
            <w:tcW w:w="3735" w:type="dxa"/>
            <w:vAlign w:val="center"/>
          </w:tcPr>
          <w:p w14:paraId="5091E8F0" w14:textId="77777777" w:rsidR="00394099" w:rsidRDefault="00394099" w:rsidP="00C3677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A22D56" w14:textId="77777777" w:rsidR="00394099" w:rsidRDefault="00394099" w:rsidP="00C3677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50B1F02B" w14:textId="77777777" w:rsidR="00394099" w:rsidRDefault="00394099" w:rsidP="00C3677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14:paraId="555776BD" w14:textId="77777777" w:rsidR="00394099" w:rsidRDefault="00394099" w:rsidP="00C3677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099" w14:paraId="77E0AD09" w14:textId="77777777" w:rsidTr="00C36776">
        <w:tc>
          <w:tcPr>
            <w:tcW w:w="3735" w:type="dxa"/>
            <w:vAlign w:val="center"/>
          </w:tcPr>
          <w:p w14:paraId="35608B69" w14:textId="77777777" w:rsidR="00394099" w:rsidRDefault="00394099" w:rsidP="00C3677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D11821" w14:textId="77777777" w:rsidR="00394099" w:rsidRDefault="00394099" w:rsidP="00C3677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179793CA" w14:textId="77777777" w:rsidR="00394099" w:rsidRDefault="00394099" w:rsidP="00C3677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14:paraId="2D0D7224" w14:textId="77777777" w:rsidR="00394099" w:rsidRDefault="00394099" w:rsidP="00C3677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5B29EF" w14:textId="77777777" w:rsidR="00394099" w:rsidRDefault="00394099" w:rsidP="003940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646C73" w14:textId="77777777" w:rsidR="00394099" w:rsidRDefault="00394099" w:rsidP="00394099">
      <w:pPr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A13B37" w14:textId="7B953B0A" w:rsidR="00394099" w:rsidRPr="00237BBB" w:rsidRDefault="00237BBB" w:rsidP="00394099">
      <w:pPr>
        <w:ind w:left="3969"/>
        <w:jc w:val="both"/>
        <w:rPr>
          <w:rFonts w:ascii="Times New Roman" w:eastAsia="Times New Roman" w:hAnsi="Times New Roman" w:cs="Times New Roman"/>
          <w:b/>
          <w:bCs/>
          <w:i/>
          <w:iCs/>
          <w:color w:val="7030A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0"/>
          <w:szCs w:val="20"/>
        </w:rPr>
        <w:t>Dat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0"/>
          <w:szCs w:val="20"/>
        </w:rPr>
        <w:t>legibl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0"/>
          <w:szCs w:val="20"/>
        </w:rPr>
        <w:t>signature</w:t>
      </w:r>
      <w:proofErr w:type="spellEnd"/>
    </w:p>
    <w:p w14:paraId="58697E3D" w14:textId="77777777" w:rsidR="00394099" w:rsidRDefault="00394099" w:rsidP="00394099">
      <w:pPr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78CAC87">
        <w:rPr>
          <w:rFonts w:ascii="Times New Roman" w:eastAsia="Times New Roman" w:hAnsi="Times New Roman" w:cs="Times New Roman"/>
          <w:i/>
          <w:iCs/>
          <w:sz w:val="24"/>
          <w:szCs w:val="24"/>
        </w:rPr>
        <w:t>…...........................................</w:t>
      </w:r>
    </w:p>
    <w:p w14:paraId="621CD6C4" w14:textId="77777777" w:rsidR="00394099" w:rsidRDefault="00394099" w:rsidP="00394099">
      <w:pPr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345FB">
        <w:rPr>
          <w:rFonts w:ascii="Times New Roman" w:hAnsi="Times New Roman" w:cs="Times New Roman"/>
          <w:sz w:val="24"/>
          <w:szCs w:val="24"/>
        </w:rPr>
        <w:t xml:space="preserve">data i czytelny podpis </w:t>
      </w:r>
      <w:r>
        <w:rPr>
          <w:rFonts w:ascii="Times New Roman" w:hAnsi="Times New Roman" w:cs="Times New Roman"/>
          <w:sz w:val="24"/>
          <w:szCs w:val="24"/>
        </w:rPr>
        <w:t>doktoranta</w:t>
      </w:r>
    </w:p>
    <w:p w14:paraId="0768153E" w14:textId="77777777" w:rsidR="00394099" w:rsidRDefault="00394099" w:rsidP="003940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039E8D" w14:textId="77777777" w:rsidR="00394099" w:rsidRDefault="00394099" w:rsidP="00394099">
      <w:pPr>
        <w:rPr>
          <w:rFonts w:ascii="Times New Roman" w:hAnsi="Times New Roman" w:cs="Times New Roman"/>
          <w:sz w:val="24"/>
          <w:szCs w:val="24"/>
        </w:rPr>
      </w:pPr>
    </w:p>
    <w:p w14:paraId="5BB43156" w14:textId="77777777" w:rsidR="00394099" w:rsidRDefault="00394099" w:rsidP="003D267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EBA26CE" w14:textId="77777777" w:rsidR="00394099" w:rsidRDefault="00394099" w:rsidP="003D267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3292302" w14:textId="77777777" w:rsidR="00394099" w:rsidRDefault="00394099" w:rsidP="003D267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6D99610" w14:textId="77777777" w:rsidR="00394099" w:rsidRDefault="00394099" w:rsidP="003D267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8557415" w14:textId="77777777" w:rsidR="00394099" w:rsidRDefault="00394099" w:rsidP="003D267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7602B03" w14:textId="77777777" w:rsidR="00394099" w:rsidRDefault="00394099" w:rsidP="003D267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EAD38FC" w14:textId="7C5D8AAD" w:rsidR="000C0D38" w:rsidRDefault="000C0D38">
      <w:pPr>
        <w:rPr>
          <w:rFonts w:ascii="Times New Roman" w:hAnsi="Times New Roman" w:cs="Times New Roman"/>
          <w:bCs/>
          <w:sz w:val="24"/>
          <w:szCs w:val="24"/>
        </w:rPr>
      </w:pPr>
    </w:p>
    <w:sectPr w:rsidR="000C0D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2F21" w14:textId="77777777" w:rsidR="006318D7" w:rsidRDefault="006318D7" w:rsidP="00EF278A">
      <w:pPr>
        <w:spacing w:after="0" w:line="240" w:lineRule="auto"/>
      </w:pPr>
      <w:r>
        <w:separator/>
      </w:r>
    </w:p>
  </w:endnote>
  <w:endnote w:type="continuationSeparator" w:id="0">
    <w:p w14:paraId="33F3DB44" w14:textId="77777777" w:rsidR="006318D7" w:rsidRDefault="006318D7" w:rsidP="00EF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9FD9" w14:textId="77777777" w:rsidR="00237BBB" w:rsidRDefault="00237B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01F6" w14:textId="77777777" w:rsidR="00237BBB" w:rsidRDefault="00237B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E1C7" w14:textId="77777777" w:rsidR="00237BBB" w:rsidRDefault="00237B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50823" w14:textId="77777777" w:rsidR="006318D7" w:rsidRDefault="006318D7" w:rsidP="00EF278A">
      <w:pPr>
        <w:spacing w:after="0" w:line="240" w:lineRule="auto"/>
      </w:pPr>
      <w:r>
        <w:separator/>
      </w:r>
    </w:p>
  </w:footnote>
  <w:footnote w:type="continuationSeparator" w:id="0">
    <w:p w14:paraId="66E25763" w14:textId="77777777" w:rsidR="006318D7" w:rsidRDefault="006318D7" w:rsidP="00EF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758E" w14:textId="77777777" w:rsidR="00237BBB" w:rsidRDefault="00237B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01BE" w14:textId="3C03900F" w:rsidR="00EF278A" w:rsidRPr="00EF278A" w:rsidRDefault="00EF278A">
    <w:pPr>
      <w:pStyle w:val="Nagwek"/>
      <w:rPr>
        <w:color w:val="0070C0"/>
      </w:rPr>
    </w:pPr>
    <w:r w:rsidRPr="00EF278A">
      <w:rPr>
        <w:color w:val="0070C0"/>
      </w:rPr>
      <w:tab/>
    </w:r>
    <w:r w:rsidRPr="00EF278A">
      <w:rPr>
        <w:color w:val="0070C0"/>
      </w:rPr>
      <w:tab/>
    </w:r>
    <w:r w:rsidRPr="00EF278A">
      <w:rPr>
        <w:color w:val="0070C0"/>
      </w:rPr>
      <w:tab/>
    </w:r>
    <w:r w:rsidRPr="00EF278A">
      <w:rPr>
        <w:color w:val="7030A0"/>
      </w:rPr>
      <w:t xml:space="preserve">   </w:t>
    </w:r>
    <w:proofErr w:type="spellStart"/>
    <w:r w:rsidRPr="00EF278A">
      <w:rPr>
        <w:color w:val="7030A0"/>
      </w:rPr>
      <w:t>Annex</w:t>
    </w:r>
    <w:proofErr w:type="spellEnd"/>
    <w:r w:rsidRPr="00EF278A">
      <w:rPr>
        <w:color w:val="7030A0"/>
      </w:rPr>
      <w:t xml:space="preserve">  </w:t>
    </w:r>
    <w:proofErr w:type="spellStart"/>
    <w:r w:rsidR="00237BBB">
      <w:rPr>
        <w:color w:val="7030A0"/>
      </w:rPr>
      <w:t>N</w:t>
    </w:r>
    <w:r w:rsidRPr="00EF278A">
      <w:rPr>
        <w:color w:val="7030A0"/>
      </w:rPr>
      <w:t>umber</w:t>
    </w:r>
    <w:proofErr w:type="spellEnd"/>
    <w:r w:rsidRPr="00EF278A">
      <w:rPr>
        <w:color w:val="7030A0"/>
      </w:rPr>
      <w:t xml:space="preserve"> 3 to the </w:t>
    </w:r>
    <w:proofErr w:type="spellStart"/>
    <w:r w:rsidRPr="00EF278A">
      <w:rPr>
        <w:color w:val="7030A0"/>
      </w:rPr>
      <w:t>regulation</w:t>
    </w:r>
    <w:proofErr w:type="spellEnd"/>
    <w:r w:rsidRPr="00EF278A">
      <w:rPr>
        <w:color w:val="7030A0"/>
      </w:rPr>
      <w:t xml:space="preserve"> </w:t>
    </w:r>
    <w:proofErr w:type="spellStart"/>
    <w:r w:rsidR="00237BBB">
      <w:rPr>
        <w:color w:val="7030A0"/>
      </w:rPr>
      <w:t>N</w:t>
    </w:r>
    <w:r w:rsidRPr="00EF278A">
      <w:rPr>
        <w:color w:val="7030A0"/>
      </w:rPr>
      <w:t>umber</w:t>
    </w:r>
    <w:proofErr w:type="spellEnd"/>
    <w:r w:rsidRPr="00EF278A">
      <w:rPr>
        <w:color w:val="7030A0"/>
      </w:rPr>
      <w:t xml:space="preserve"> 14/2022 of the </w:t>
    </w:r>
    <w:proofErr w:type="spellStart"/>
    <w:r w:rsidRPr="00EF278A">
      <w:rPr>
        <w:color w:val="7030A0"/>
      </w:rPr>
      <w:t>Rector</w:t>
    </w:r>
    <w:proofErr w:type="spellEnd"/>
    <w:r w:rsidRPr="00EF278A">
      <w:rPr>
        <w:color w:val="7030A0"/>
      </w:rPr>
      <w:t xml:space="preserve"> University of Szczecin</w:t>
    </w:r>
    <w:r w:rsidR="00C84EA9">
      <w:rPr>
        <w:color w:val="7030A0"/>
      </w:rPr>
      <w:t xml:space="preserve"> </w:t>
    </w:r>
    <w:r w:rsidR="00C84EA9" w:rsidRPr="00C84EA9">
      <w:rPr>
        <w:color w:val="7030A0"/>
      </w:rPr>
      <w:t xml:space="preserve">of 4 </w:t>
    </w:r>
    <w:r w:rsidR="00C84EA9">
      <w:rPr>
        <w:color w:val="7030A0"/>
      </w:rPr>
      <w:t xml:space="preserve"> </w:t>
    </w:r>
    <w:r w:rsidR="006B2F0A">
      <w:rPr>
        <w:color w:val="7030A0"/>
      </w:rPr>
      <w:t xml:space="preserve">  </w:t>
    </w:r>
    <w:proofErr w:type="spellStart"/>
    <w:r w:rsidR="00C84EA9" w:rsidRPr="00C84EA9">
      <w:rPr>
        <w:color w:val="7030A0"/>
      </w:rPr>
      <w:t>February</w:t>
    </w:r>
    <w:proofErr w:type="spellEnd"/>
    <w:r w:rsidR="00C84EA9" w:rsidRPr="00C84EA9">
      <w:rPr>
        <w:color w:val="7030A0"/>
      </w:rPr>
      <w:t xml:space="preserve"> 2022</w:t>
    </w:r>
    <w:r w:rsidRPr="00EF278A">
      <w:rPr>
        <w:color w:val="00206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1FC1" w14:textId="77777777" w:rsidR="00237BBB" w:rsidRDefault="00237B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55F6"/>
    <w:multiLevelType w:val="hybridMultilevel"/>
    <w:tmpl w:val="061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754"/>
    <w:multiLevelType w:val="hybridMultilevel"/>
    <w:tmpl w:val="46A0BF2A"/>
    <w:lvl w:ilvl="0" w:tplc="1D06CC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495489">
    <w:abstractNumId w:val="12"/>
  </w:num>
  <w:num w:numId="2" w16cid:durableId="1667517159">
    <w:abstractNumId w:val="11"/>
  </w:num>
  <w:num w:numId="3" w16cid:durableId="148909390">
    <w:abstractNumId w:val="4"/>
  </w:num>
  <w:num w:numId="4" w16cid:durableId="862475444">
    <w:abstractNumId w:val="9"/>
  </w:num>
  <w:num w:numId="5" w16cid:durableId="1100296538">
    <w:abstractNumId w:val="8"/>
  </w:num>
  <w:num w:numId="6" w16cid:durableId="838041169">
    <w:abstractNumId w:val="7"/>
  </w:num>
  <w:num w:numId="7" w16cid:durableId="1634015778">
    <w:abstractNumId w:val="5"/>
  </w:num>
  <w:num w:numId="8" w16cid:durableId="602500290">
    <w:abstractNumId w:val="2"/>
  </w:num>
  <w:num w:numId="9" w16cid:durableId="996957943">
    <w:abstractNumId w:val="3"/>
  </w:num>
  <w:num w:numId="10" w16cid:durableId="453524432">
    <w:abstractNumId w:val="1"/>
  </w:num>
  <w:num w:numId="11" w16cid:durableId="1672290392">
    <w:abstractNumId w:val="15"/>
  </w:num>
  <w:num w:numId="12" w16cid:durableId="452599537">
    <w:abstractNumId w:val="13"/>
  </w:num>
  <w:num w:numId="13" w16cid:durableId="1185169291">
    <w:abstractNumId w:val="0"/>
  </w:num>
  <w:num w:numId="14" w16cid:durableId="996766311">
    <w:abstractNumId w:val="6"/>
  </w:num>
  <w:num w:numId="15" w16cid:durableId="639386140">
    <w:abstractNumId w:val="14"/>
  </w:num>
  <w:num w:numId="16" w16cid:durableId="20252766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FB"/>
    <w:rsid w:val="000267EC"/>
    <w:rsid w:val="00051574"/>
    <w:rsid w:val="000711EB"/>
    <w:rsid w:val="000C0D38"/>
    <w:rsid w:val="000C2589"/>
    <w:rsid w:val="000D050E"/>
    <w:rsid w:val="00122621"/>
    <w:rsid w:val="00123BDA"/>
    <w:rsid w:val="00163431"/>
    <w:rsid w:val="0016686F"/>
    <w:rsid w:val="00167365"/>
    <w:rsid w:val="001A3D9A"/>
    <w:rsid w:val="001C4E9E"/>
    <w:rsid w:val="001F0627"/>
    <w:rsid w:val="0021159D"/>
    <w:rsid w:val="00237BBB"/>
    <w:rsid w:val="002408BE"/>
    <w:rsid w:val="002519ED"/>
    <w:rsid w:val="00265544"/>
    <w:rsid w:val="00267F07"/>
    <w:rsid w:val="002B0E6B"/>
    <w:rsid w:val="002B124A"/>
    <w:rsid w:val="002B34E9"/>
    <w:rsid w:val="002C1DA7"/>
    <w:rsid w:val="002E7DB7"/>
    <w:rsid w:val="003117EF"/>
    <w:rsid w:val="00375A67"/>
    <w:rsid w:val="00394099"/>
    <w:rsid w:val="003D1422"/>
    <w:rsid w:val="003D2676"/>
    <w:rsid w:val="00430DAD"/>
    <w:rsid w:val="004329B6"/>
    <w:rsid w:val="004345FB"/>
    <w:rsid w:val="004476A3"/>
    <w:rsid w:val="00473E10"/>
    <w:rsid w:val="00484C4D"/>
    <w:rsid w:val="0048782F"/>
    <w:rsid w:val="004939C1"/>
    <w:rsid w:val="004A5421"/>
    <w:rsid w:val="004B293C"/>
    <w:rsid w:val="004B56A4"/>
    <w:rsid w:val="004B65B3"/>
    <w:rsid w:val="00504A9E"/>
    <w:rsid w:val="00505C12"/>
    <w:rsid w:val="00543407"/>
    <w:rsid w:val="00556E4C"/>
    <w:rsid w:val="00572156"/>
    <w:rsid w:val="00581660"/>
    <w:rsid w:val="0059265C"/>
    <w:rsid w:val="005B600D"/>
    <w:rsid w:val="005F73A9"/>
    <w:rsid w:val="00610C16"/>
    <w:rsid w:val="00624E7C"/>
    <w:rsid w:val="006318D7"/>
    <w:rsid w:val="00635374"/>
    <w:rsid w:val="00636204"/>
    <w:rsid w:val="00685B57"/>
    <w:rsid w:val="00696BF6"/>
    <w:rsid w:val="006B0F1A"/>
    <w:rsid w:val="006B2F0A"/>
    <w:rsid w:val="006D186B"/>
    <w:rsid w:val="006E4FD4"/>
    <w:rsid w:val="006F365A"/>
    <w:rsid w:val="00702E04"/>
    <w:rsid w:val="00735C68"/>
    <w:rsid w:val="00745B7A"/>
    <w:rsid w:val="00753F27"/>
    <w:rsid w:val="00787820"/>
    <w:rsid w:val="007E122F"/>
    <w:rsid w:val="00813B40"/>
    <w:rsid w:val="00866951"/>
    <w:rsid w:val="00870DE4"/>
    <w:rsid w:val="00893DE5"/>
    <w:rsid w:val="00897699"/>
    <w:rsid w:val="008A1E20"/>
    <w:rsid w:val="008B5D3F"/>
    <w:rsid w:val="008D2308"/>
    <w:rsid w:val="008F3C68"/>
    <w:rsid w:val="0091795C"/>
    <w:rsid w:val="0092454B"/>
    <w:rsid w:val="00987BF8"/>
    <w:rsid w:val="009A4085"/>
    <w:rsid w:val="009A7872"/>
    <w:rsid w:val="009C1216"/>
    <w:rsid w:val="009E567F"/>
    <w:rsid w:val="009F5CA0"/>
    <w:rsid w:val="009F6DC7"/>
    <w:rsid w:val="00A07E8B"/>
    <w:rsid w:val="00A2631C"/>
    <w:rsid w:val="00A307F1"/>
    <w:rsid w:val="00A31FD4"/>
    <w:rsid w:val="00A377BC"/>
    <w:rsid w:val="00A479C4"/>
    <w:rsid w:val="00A61E7E"/>
    <w:rsid w:val="00A75B55"/>
    <w:rsid w:val="00AA2178"/>
    <w:rsid w:val="00AA6E8E"/>
    <w:rsid w:val="00AB1C15"/>
    <w:rsid w:val="00AE025C"/>
    <w:rsid w:val="00AE2F46"/>
    <w:rsid w:val="00B01498"/>
    <w:rsid w:val="00B12CDE"/>
    <w:rsid w:val="00B160D3"/>
    <w:rsid w:val="00B256F2"/>
    <w:rsid w:val="00B50DD9"/>
    <w:rsid w:val="00B55B20"/>
    <w:rsid w:val="00B64CCB"/>
    <w:rsid w:val="00B844C2"/>
    <w:rsid w:val="00B972B4"/>
    <w:rsid w:val="00BA3D1C"/>
    <w:rsid w:val="00BE4BEC"/>
    <w:rsid w:val="00C11C57"/>
    <w:rsid w:val="00C15C78"/>
    <w:rsid w:val="00C45F76"/>
    <w:rsid w:val="00C53BB9"/>
    <w:rsid w:val="00C61173"/>
    <w:rsid w:val="00C76CDF"/>
    <w:rsid w:val="00C84EA9"/>
    <w:rsid w:val="00C91001"/>
    <w:rsid w:val="00C923F3"/>
    <w:rsid w:val="00C94E2B"/>
    <w:rsid w:val="00CC2AA0"/>
    <w:rsid w:val="00CE48AD"/>
    <w:rsid w:val="00D05A96"/>
    <w:rsid w:val="00D12EB7"/>
    <w:rsid w:val="00D161B9"/>
    <w:rsid w:val="00D53273"/>
    <w:rsid w:val="00D57B90"/>
    <w:rsid w:val="00D712B0"/>
    <w:rsid w:val="00DD1E23"/>
    <w:rsid w:val="00DD54FF"/>
    <w:rsid w:val="00DD60E0"/>
    <w:rsid w:val="00DE128F"/>
    <w:rsid w:val="00DE323E"/>
    <w:rsid w:val="00DE5B17"/>
    <w:rsid w:val="00E0053C"/>
    <w:rsid w:val="00E02D09"/>
    <w:rsid w:val="00E05360"/>
    <w:rsid w:val="00E41C71"/>
    <w:rsid w:val="00E630E3"/>
    <w:rsid w:val="00E743E4"/>
    <w:rsid w:val="00E92B5B"/>
    <w:rsid w:val="00E972B1"/>
    <w:rsid w:val="00EF278A"/>
    <w:rsid w:val="00F12067"/>
    <w:rsid w:val="00F24C99"/>
    <w:rsid w:val="00F36804"/>
    <w:rsid w:val="00FB0281"/>
    <w:rsid w:val="00FB325D"/>
    <w:rsid w:val="00FD283F"/>
    <w:rsid w:val="019A5535"/>
    <w:rsid w:val="0457FF1D"/>
    <w:rsid w:val="090AA30C"/>
    <w:rsid w:val="0B68D1FE"/>
    <w:rsid w:val="0FB0C7D6"/>
    <w:rsid w:val="115DC788"/>
    <w:rsid w:val="1AC484BD"/>
    <w:rsid w:val="1B8AFBFB"/>
    <w:rsid w:val="1FE93A10"/>
    <w:rsid w:val="206AA2F0"/>
    <w:rsid w:val="25D48203"/>
    <w:rsid w:val="26587B94"/>
    <w:rsid w:val="278CAC87"/>
    <w:rsid w:val="28CC0F2C"/>
    <w:rsid w:val="2CFB7930"/>
    <w:rsid w:val="2E974991"/>
    <w:rsid w:val="347AB5CF"/>
    <w:rsid w:val="35378394"/>
    <w:rsid w:val="354345FB"/>
    <w:rsid w:val="3C90FD68"/>
    <w:rsid w:val="3DB87B78"/>
    <w:rsid w:val="4098BB84"/>
    <w:rsid w:val="43A720CB"/>
    <w:rsid w:val="471998CE"/>
    <w:rsid w:val="4F9D5AE9"/>
    <w:rsid w:val="510E2D8A"/>
    <w:rsid w:val="5153237E"/>
    <w:rsid w:val="544D7CEA"/>
    <w:rsid w:val="555DA51C"/>
    <w:rsid w:val="55F444E2"/>
    <w:rsid w:val="56A20795"/>
    <w:rsid w:val="5F7648DE"/>
    <w:rsid w:val="631B18D8"/>
    <w:rsid w:val="63AA71B5"/>
    <w:rsid w:val="686E2D6E"/>
    <w:rsid w:val="6A95B7F4"/>
    <w:rsid w:val="6D11ABB7"/>
    <w:rsid w:val="6D784F06"/>
    <w:rsid w:val="6E9473ED"/>
    <w:rsid w:val="70B03A20"/>
    <w:rsid w:val="771C3CEF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F031"/>
  <w15:docId w15:val="{DD0AD3D1-80AA-44AF-A9EA-54A7261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F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78A"/>
  </w:style>
  <w:style w:type="paragraph" w:styleId="Stopka">
    <w:name w:val="footer"/>
    <w:basedOn w:val="Normalny"/>
    <w:link w:val="StopkaZnak"/>
    <w:uiPriority w:val="99"/>
    <w:unhideWhenUsed/>
    <w:rsid w:val="00EF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51D201-AFB3-410C-B7D2-6E6C1447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ciechowska</dc:creator>
  <cp:lastModifiedBy>Magdalena Kokocińska</cp:lastModifiedBy>
  <cp:revision>2</cp:revision>
  <cp:lastPrinted>2022-01-21T06:12:00Z</cp:lastPrinted>
  <dcterms:created xsi:type="dcterms:W3CDTF">2022-04-25T11:20:00Z</dcterms:created>
  <dcterms:modified xsi:type="dcterms:W3CDTF">2022-04-25T11:20:00Z</dcterms:modified>
</cp:coreProperties>
</file>